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002" w:rsidRDefault="00047002" w:rsidP="000470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ИСТЕРСТВО ОБРАЗОВАНИЯ И НАУКИ РС(Я)</w:t>
      </w:r>
    </w:p>
    <w:p w:rsidR="00047002" w:rsidRDefault="00047002" w:rsidP="000470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ОЕ АВТОНОМНОЕ ПРОФЕССИОНАЛЬНОЕ ОБРАЗОВАТЕЛЬНОЕ УЧРЕЖДЕНИЕ РС(Я)</w:t>
      </w:r>
    </w:p>
    <w:p w:rsidR="00047002" w:rsidRDefault="00047002" w:rsidP="000470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ЕГИОНАЛЬНЫЙ ТЕХНИЧЕСКИЙ КОЛЛЕДЖ В Г.МИРНОМ»</w:t>
      </w:r>
    </w:p>
    <w:p w:rsidR="00047002" w:rsidRDefault="00047002" w:rsidP="000470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ЛИАЛ «УДАЧНИНСКИЙ»</w:t>
      </w:r>
    </w:p>
    <w:p w:rsidR="00047002" w:rsidRDefault="00047002" w:rsidP="00047002">
      <w:pPr>
        <w:pStyle w:val="af"/>
        <w:rPr>
          <w:b/>
          <w:sz w:val="24"/>
          <w:szCs w:val="24"/>
        </w:rPr>
      </w:pPr>
    </w:p>
    <w:p w:rsidR="00047002" w:rsidRDefault="00047002" w:rsidP="000470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047002" w:rsidRDefault="00047002" w:rsidP="00047002">
      <w:pPr>
        <w:jc w:val="center"/>
        <w:rPr>
          <w:rFonts w:ascii="Times New Roman" w:hAnsi="Times New Roman"/>
        </w:rPr>
      </w:pPr>
    </w:p>
    <w:p w:rsidR="00047002" w:rsidRDefault="00047002" w:rsidP="00047002">
      <w:pPr>
        <w:jc w:val="center"/>
        <w:rPr>
          <w:rFonts w:ascii="Times New Roman" w:hAnsi="Times New Roman"/>
        </w:rPr>
      </w:pPr>
    </w:p>
    <w:p w:rsidR="00047002" w:rsidRDefault="00047002" w:rsidP="00047002">
      <w:pPr>
        <w:jc w:val="center"/>
        <w:rPr>
          <w:rFonts w:ascii="Times New Roman" w:hAnsi="Times New Roman"/>
        </w:rPr>
      </w:pPr>
    </w:p>
    <w:p w:rsidR="00047002" w:rsidRDefault="00047002" w:rsidP="00047002">
      <w:pPr>
        <w:jc w:val="center"/>
        <w:rPr>
          <w:rFonts w:ascii="Times New Roman" w:hAnsi="Times New Roman"/>
        </w:rPr>
      </w:pPr>
    </w:p>
    <w:p w:rsidR="00047002" w:rsidRDefault="00047002" w:rsidP="0004700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ИССЛЕДОВАТЕЛЬСКАЯ РАБОТА</w:t>
      </w:r>
    </w:p>
    <w:p w:rsidR="00047002" w:rsidRPr="00972226" w:rsidRDefault="00047002" w:rsidP="00047002">
      <w:pPr>
        <w:spacing w:line="240" w:lineRule="auto"/>
        <w:jc w:val="center"/>
        <w:rPr>
          <w:rFonts w:ascii="Times New Roman" w:hAnsi="Times New Roman"/>
        </w:rPr>
      </w:pPr>
      <w:r w:rsidRPr="00972226">
        <w:rPr>
          <w:rFonts w:ascii="Times New Roman" w:hAnsi="Times New Roman"/>
          <w:sz w:val="28"/>
        </w:rPr>
        <w:t>по дисциплине «Физика»</w:t>
      </w:r>
    </w:p>
    <w:p w:rsidR="00047002" w:rsidRPr="00972226" w:rsidRDefault="00806F15" w:rsidP="0004700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на тему «Современные средства связи</w:t>
      </w:r>
      <w:r w:rsidR="00047002" w:rsidRPr="00972226">
        <w:rPr>
          <w:rFonts w:ascii="Times New Roman" w:hAnsi="Times New Roman"/>
          <w:sz w:val="28"/>
        </w:rPr>
        <w:t xml:space="preserve">»   </w:t>
      </w:r>
    </w:p>
    <w:p w:rsidR="00047002" w:rsidRDefault="00047002" w:rsidP="00047002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047002" w:rsidRDefault="00047002" w:rsidP="00047002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047002" w:rsidRDefault="00047002" w:rsidP="00047002">
      <w:pPr>
        <w:spacing w:line="360" w:lineRule="auto"/>
        <w:rPr>
          <w:rFonts w:ascii="Times New Roman" w:hAnsi="Times New Roman"/>
          <w:b/>
          <w:sz w:val="28"/>
        </w:rPr>
      </w:pPr>
    </w:p>
    <w:p w:rsidR="00047002" w:rsidRDefault="00047002" w:rsidP="00047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 Богомолов Александр Владимирович</w:t>
      </w:r>
    </w:p>
    <w:p w:rsidR="00047002" w:rsidRDefault="00047002" w:rsidP="00047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курс, группа Р-19/9у, </w:t>
      </w:r>
    </w:p>
    <w:p w:rsidR="00047002" w:rsidRDefault="00047002" w:rsidP="00047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: Ремонтник горного оборудования</w:t>
      </w:r>
    </w:p>
    <w:p w:rsidR="00047002" w:rsidRDefault="00047002" w:rsidP="00047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/>
          <w:sz w:val="24"/>
          <w:szCs w:val="24"/>
        </w:rPr>
        <w:t>Кыдр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чек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йловна </w:t>
      </w:r>
    </w:p>
    <w:p w:rsidR="00047002" w:rsidRDefault="00047002" w:rsidP="00047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подаватель физики, ГАПОУ РС(Я) «МРТК»</w:t>
      </w:r>
    </w:p>
    <w:p w:rsidR="00047002" w:rsidRDefault="00047002" w:rsidP="00047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/>
          <w:sz w:val="24"/>
          <w:szCs w:val="24"/>
        </w:rPr>
        <w:t>Удачнин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47002" w:rsidRDefault="00047002" w:rsidP="00047002">
      <w:pPr>
        <w:spacing w:line="360" w:lineRule="auto"/>
        <w:jc w:val="right"/>
        <w:rPr>
          <w:rFonts w:ascii="Times New Roman" w:hAnsi="Times New Roman"/>
        </w:rPr>
      </w:pPr>
    </w:p>
    <w:p w:rsidR="00047002" w:rsidRPr="00A00756" w:rsidRDefault="00047002" w:rsidP="00047002">
      <w:pPr>
        <w:spacing w:line="360" w:lineRule="auto"/>
        <w:jc w:val="right"/>
        <w:rPr>
          <w:rFonts w:ascii="Times New Roman" w:hAnsi="Times New Roman"/>
        </w:rPr>
      </w:pPr>
    </w:p>
    <w:p w:rsidR="00047002" w:rsidRPr="00A00756" w:rsidRDefault="00047002" w:rsidP="00047002">
      <w:pPr>
        <w:spacing w:line="360" w:lineRule="auto"/>
        <w:jc w:val="right"/>
        <w:rPr>
          <w:rFonts w:ascii="Times New Roman" w:hAnsi="Times New Roman"/>
        </w:rPr>
      </w:pPr>
    </w:p>
    <w:p w:rsidR="00047002" w:rsidRPr="00A00756" w:rsidRDefault="00047002" w:rsidP="00047002">
      <w:pPr>
        <w:spacing w:line="360" w:lineRule="auto"/>
        <w:jc w:val="right"/>
        <w:rPr>
          <w:rFonts w:ascii="Times New Roman" w:hAnsi="Times New Roman"/>
        </w:rPr>
      </w:pPr>
    </w:p>
    <w:p w:rsidR="00047002" w:rsidRPr="00A00756" w:rsidRDefault="00047002" w:rsidP="00047002">
      <w:pPr>
        <w:jc w:val="right"/>
        <w:rPr>
          <w:rFonts w:ascii="Times New Roman" w:hAnsi="Times New Roman"/>
        </w:rPr>
      </w:pPr>
    </w:p>
    <w:p w:rsidR="00047002" w:rsidRPr="00A00756" w:rsidRDefault="00047002" w:rsidP="00047002">
      <w:pPr>
        <w:jc w:val="right"/>
        <w:rPr>
          <w:rFonts w:ascii="Times New Roman" w:hAnsi="Times New Roman"/>
        </w:rPr>
      </w:pPr>
    </w:p>
    <w:p w:rsidR="00047002" w:rsidRPr="00A00756" w:rsidRDefault="00047002" w:rsidP="00047002">
      <w:pPr>
        <w:rPr>
          <w:rFonts w:ascii="Times New Roman" w:hAnsi="Times New Roman"/>
        </w:rPr>
      </w:pPr>
    </w:p>
    <w:p w:rsidR="00047002" w:rsidRPr="00A00756" w:rsidRDefault="00047002" w:rsidP="00047002">
      <w:pPr>
        <w:jc w:val="center"/>
        <w:rPr>
          <w:rFonts w:ascii="Times New Roman" w:hAnsi="Times New Roman"/>
          <w:sz w:val="24"/>
          <w:szCs w:val="24"/>
        </w:rPr>
      </w:pPr>
      <w:r w:rsidRPr="00A00756">
        <w:rPr>
          <w:rFonts w:ascii="Times New Roman" w:hAnsi="Times New Roman"/>
          <w:sz w:val="24"/>
          <w:szCs w:val="24"/>
        </w:rPr>
        <w:t>г. Удачный, 2020 г.</w:t>
      </w:r>
    </w:p>
    <w:p w:rsidR="00806F15" w:rsidRDefault="00806F15" w:rsidP="00806F15">
      <w:pPr>
        <w:spacing w:after="0" w:line="360" w:lineRule="auto"/>
        <w:rPr>
          <w:rFonts w:ascii="Times New Roman" w:hAnsi="Times New Roman"/>
          <w:b/>
          <w:bCs/>
          <w:szCs w:val="20"/>
        </w:rPr>
      </w:pPr>
    </w:p>
    <w:p w:rsidR="00A149D8" w:rsidRPr="00F92F40" w:rsidRDefault="00A149D8" w:rsidP="00806F15">
      <w:pPr>
        <w:spacing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2F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  <w:gridCol w:w="709"/>
      </w:tblGrid>
      <w:tr w:rsidR="00A149D8" w:rsidRPr="00F92F40" w:rsidTr="00690BB6">
        <w:trPr>
          <w:trHeight w:val="523"/>
        </w:trPr>
        <w:tc>
          <w:tcPr>
            <w:tcW w:w="8931" w:type="dxa"/>
            <w:vAlign w:val="center"/>
          </w:tcPr>
          <w:p w:rsidR="00A149D8" w:rsidRPr="00F92F40" w:rsidRDefault="00A149D8" w:rsidP="00806F15">
            <w:pPr>
              <w:spacing w:after="0" w:line="72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  <w:r w:rsidRPr="00F92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</w:t>
            </w:r>
          </w:p>
        </w:tc>
        <w:tc>
          <w:tcPr>
            <w:tcW w:w="709" w:type="dxa"/>
            <w:vAlign w:val="center"/>
          </w:tcPr>
          <w:p w:rsidR="00A149D8" w:rsidRPr="00F92F40" w:rsidRDefault="003F2114" w:rsidP="00806F15">
            <w:pPr>
              <w:tabs>
                <w:tab w:val="left" w:pos="2278"/>
              </w:tabs>
              <w:spacing w:after="0" w:line="720" w:lineRule="auto"/>
              <w:ind w:left="-724"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645C7" w:rsidRPr="00F92F40" w:rsidTr="00690BB6">
        <w:trPr>
          <w:trHeight w:val="523"/>
        </w:trPr>
        <w:tc>
          <w:tcPr>
            <w:tcW w:w="8931" w:type="dxa"/>
          </w:tcPr>
          <w:p w:rsidR="00A645C7" w:rsidRPr="00A645C7" w:rsidRDefault="00A645C7" w:rsidP="00806F1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ровод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4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4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и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709" w:type="dxa"/>
            <w:vAlign w:val="center"/>
          </w:tcPr>
          <w:p w:rsidR="00A645C7" w:rsidRDefault="003F2114" w:rsidP="00806F15">
            <w:pPr>
              <w:tabs>
                <w:tab w:val="left" w:pos="2278"/>
              </w:tabs>
              <w:spacing w:after="0" w:line="720" w:lineRule="auto"/>
              <w:ind w:left="-724"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645C7" w:rsidRPr="00F92F40" w:rsidTr="00690BB6">
        <w:tc>
          <w:tcPr>
            <w:tcW w:w="8931" w:type="dxa"/>
          </w:tcPr>
          <w:p w:rsidR="00A645C7" w:rsidRPr="00A645C7" w:rsidRDefault="00A645C7" w:rsidP="00806F1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4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4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4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4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4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а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....</w:t>
            </w:r>
          </w:p>
        </w:tc>
        <w:tc>
          <w:tcPr>
            <w:tcW w:w="709" w:type="dxa"/>
            <w:vAlign w:val="center"/>
          </w:tcPr>
          <w:p w:rsidR="00A645C7" w:rsidRPr="00F92F40" w:rsidRDefault="00A645C7" w:rsidP="00806F15">
            <w:pPr>
              <w:spacing w:after="0" w:line="720" w:lineRule="auto"/>
              <w:ind w:left="-724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645C7" w:rsidRPr="00F92F40" w:rsidTr="00690BB6">
        <w:tc>
          <w:tcPr>
            <w:tcW w:w="8931" w:type="dxa"/>
          </w:tcPr>
          <w:p w:rsidR="00A645C7" w:rsidRPr="00A645C7" w:rsidRDefault="00A645C7" w:rsidP="00806F1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4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ций на здоровье человека..............................</w:t>
            </w:r>
          </w:p>
        </w:tc>
        <w:tc>
          <w:tcPr>
            <w:tcW w:w="709" w:type="dxa"/>
            <w:vAlign w:val="center"/>
          </w:tcPr>
          <w:p w:rsidR="00A645C7" w:rsidRPr="00F92F40" w:rsidRDefault="00A645C7" w:rsidP="00806F15">
            <w:pPr>
              <w:spacing w:after="0" w:line="720" w:lineRule="auto"/>
              <w:ind w:left="-724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F21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645C7" w:rsidRPr="00F92F40" w:rsidTr="00690BB6">
        <w:tc>
          <w:tcPr>
            <w:tcW w:w="8931" w:type="dxa"/>
          </w:tcPr>
          <w:p w:rsidR="00A645C7" w:rsidRPr="00A645C7" w:rsidRDefault="00A645C7" w:rsidP="00806F1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электромагнитного излучения..........................................</w:t>
            </w:r>
          </w:p>
        </w:tc>
        <w:tc>
          <w:tcPr>
            <w:tcW w:w="709" w:type="dxa"/>
            <w:vAlign w:val="center"/>
          </w:tcPr>
          <w:p w:rsidR="00A645C7" w:rsidRDefault="003F2114" w:rsidP="00806F15">
            <w:pPr>
              <w:spacing w:after="0" w:line="720" w:lineRule="auto"/>
              <w:ind w:left="-724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F2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A645C7" w:rsidRPr="00F92F40" w:rsidTr="00690BB6">
        <w:tc>
          <w:tcPr>
            <w:tcW w:w="8931" w:type="dxa"/>
          </w:tcPr>
          <w:p w:rsidR="00A645C7" w:rsidRPr="001F20AD" w:rsidRDefault="001F20AD" w:rsidP="00806F1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0AD">
              <w:rPr>
                <w:rFonts w:ascii="Times New Roman" w:hAnsi="Times New Roman" w:cs="Times New Roman"/>
                <w:sz w:val="28"/>
                <w:szCs w:val="28"/>
              </w:rPr>
              <w:t>Защита от электромагнитного из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709" w:type="dxa"/>
            <w:vAlign w:val="center"/>
          </w:tcPr>
          <w:p w:rsidR="00A645C7" w:rsidRPr="00F92F40" w:rsidRDefault="003F2114" w:rsidP="00806F15">
            <w:pPr>
              <w:spacing w:after="0" w:line="720" w:lineRule="auto"/>
              <w:ind w:left="-724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F2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149D8" w:rsidRPr="00F92F40" w:rsidTr="00690BB6">
        <w:tc>
          <w:tcPr>
            <w:tcW w:w="8931" w:type="dxa"/>
          </w:tcPr>
          <w:p w:rsidR="00A149D8" w:rsidRPr="00AC6AF1" w:rsidRDefault="00280D82" w:rsidP="00806F15">
            <w:pPr>
              <w:pStyle w:val="a4"/>
              <w:shd w:val="clear" w:color="auto" w:fill="FFFFFF"/>
              <w:spacing w:after="0" w:line="720" w:lineRule="auto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92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A149D8" w:rsidRDefault="001F20AD" w:rsidP="00806F15">
            <w:pPr>
              <w:spacing w:after="0" w:line="720" w:lineRule="auto"/>
              <w:ind w:left="-724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A149D8" w:rsidRPr="00F92F40" w:rsidTr="00690BB6">
        <w:tc>
          <w:tcPr>
            <w:tcW w:w="8931" w:type="dxa"/>
            <w:vAlign w:val="center"/>
          </w:tcPr>
          <w:p w:rsidR="00A149D8" w:rsidRPr="00F92F40" w:rsidRDefault="00280D82" w:rsidP="00806F15">
            <w:pPr>
              <w:spacing w:after="0" w:line="72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воды......................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A149D8" w:rsidRPr="00F92F40" w:rsidRDefault="001F20AD" w:rsidP="00806F15">
            <w:pPr>
              <w:spacing w:after="0" w:line="720" w:lineRule="auto"/>
              <w:ind w:left="-724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A149D8" w:rsidRPr="00F92F40" w:rsidTr="00690BB6">
        <w:trPr>
          <w:trHeight w:val="697"/>
        </w:trPr>
        <w:tc>
          <w:tcPr>
            <w:tcW w:w="8931" w:type="dxa"/>
            <w:vAlign w:val="center"/>
          </w:tcPr>
          <w:p w:rsidR="00A149D8" w:rsidRPr="00F92F40" w:rsidRDefault="00A149D8" w:rsidP="00806F15">
            <w:pPr>
              <w:spacing w:after="0" w:line="72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</w:t>
            </w:r>
            <w:r w:rsidR="00A645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2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ных</w:t>
            </w:r>
            <w:r w:rsidR="00A645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2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ов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</w:t>
            </w:r>
          </w:p>
        </w:tc>
        <w:tc>
          <w:tcPr>
            <w:tcW w:w="709" w:type="dxa"/>
            <w:vAlign w:val="center"/>
          </w:tcPr>
          <w:p w:rsidR="00A149D8" w:rsidRPr="00F92F40" w:rsidRDefault="00280D82" w:rsidP="00806F15">
            <w:pPr>
              <w:spacing w:after="0" w:line="720" w:lineRule="auto"/>
              <w:ind w:left="-72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0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06F15" w:rsidRDefault="00806F15" w:rsidP="00806F1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6F15" w:rsidRDefault="00806F15" w:rsidP="00806F1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9D8" w:rsidRPr="00F92F40" w:rsidRDefault="00A149D8" w:rsidP="00806F1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2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A645C7" w:rsidRPr="00A149D8" w:rsidRDefault="00A645C7" w:rsidP="00A645C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строен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р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юбо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хническо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обретени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еловеческог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ума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сширяюще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ш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здающе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полн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мфорт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избежн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держи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еб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триц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ороны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тенциальную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асность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льзователя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исключение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лан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временны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ерс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язи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соизмерим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сширил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шу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ободу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отвязав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ефонног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ппарат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че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ол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юбо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юбо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ест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язатьс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обходимы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респондентом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многи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нают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чудес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хники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рываю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еб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есьм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асны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ловушки»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нажд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аш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мощник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скажем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товы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ефон)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вратилс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ашег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рага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ловушки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учить.</w:t>
      </w:r>
    </w:p>
    <w:p w:rsidR="000A352E" w:rsidRDefault="00A149D8" w:rsidP="000A35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F40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="003E0374" w:rsidRPr="000A352E">
        <w:rPr>
          <w:rFonts w:ascii="Times New Roman" w:hAnsi="Times New Roman" w:cs="Times New Roman"/>
          <w:sz w:val="28"/>
          <w:szCs w:val="28"/>
        </w:rPr>
        <w:t>Потребность в общении, в передаче и хранении информации возникла и развивалась вместе с развитием человеческого общества.</w:t>
      </w:r>
      <w:r w:rsidR="000A352E">
        <w:rPr>
          <w:rFonts w:ascii="Times New Roman" w:hAnsi="Times New Roman" w:cs="Times New Roman"/>
          <w:sz w:val="28"/>
          <w:szCs w:val="28"/>
        </w:rPr>
        <w:t xml:space="preserve"> </w:t>
      </w:r>
      <w:r w:rsidR="003E0374" w:rsidRPr="000A352E">
        <w:rPr>
          <w:rFonts w:ascii="Times New Roman" w:hAnsi="Times New Roman" w:cs="Times New Roman"/>
          <w:sz w:val="28"/>
          <w:szCs w:val="28"/>
        </w:rPr>
        <w:t xml:space="preserve">Сегодня уже можно утверждать, что </w:t>
      </w:r>
      <w:r w:rsidR="00717D28">
        <w:rPr>
          <w:rFonts w:ascii="Times New Roman" w:hAnsi="Times New Roman" w:cs="Times New Roman"/>
          <w:sz w:val="28"/>
          <w:szCs w:val="28"/>
        </w:rPr>
        <w:t xml:space="preserve">средства связи </w:t>
      </w:r>
      <w:r w:rsidR="003E0374" w:rsidRPr="000A352E">
        <w:rPr>
          <w:rFonts w:ascii="Times New Roman" w:hAnsi="Times New Roman" w:cs="Times New Roman"/>
          <w:sz w:val="28"/>
          <w:szCs w:val="28"/>
        </w:rPr>
        <w:t>является определяющим фактором интеллектуальной, экономической и оборонной возможностей человеческого общества, государства.</w:t>
      </w:r>
      <w:r w:rsidR="000A352E" w:rsidRPr="000A352E">
        <w:rPr>
          <w:rFonts w:ascii="Times New Roman" w:hAnsi="Times New Roman" w:cs="Times New Roman"/>
          <w:sz w:val="28"/>
          <w:szCs w:val="28"/>
        </w:rPr>
        <w:t xml:space="preserve"> </w:t>
      </w:r>
      <w:r w:rsidR="00717D28">
        <w:rPr>
          <w:rFonts w:ascii="Times New Roman" w:hAnsi="Times New Roman" w:cs="Times New Roman"/>
          <w:sz w:val="28"/>
          <w:szCs w:val="28"/>
        </w:rPr>
        <w:t>Средства</w:t>
      </w:r>
      <w:r w:rsidR="003E0374" w:rsidRPr="000A352E">
        <w:rPr>
          <w:rFonts w:ascii="Times New Roman" w:hAnsi="Times New Roman" w:cs="Times New Roman"/>
          <w:sz w:val="28"/>
          <w:szCs w:val="28"/>
        </w:rPr>
        <w:t xml:space="preserve"> свя</w:t>
      </w:r>
      <w:r w:rsidR="00717D28">
        <w:rPr>
          <w:rFonts w:ascii="Times New Roman" w:hAnsi="Times New Roman" w:cs="Times New Roman"/>
          <w:sz w:val="28"/>
          <w:szCs w:val="28"/>
        </w:rPr>
        <w:t xml:space="preserve">зи </w:t>
      </w:r>
      <w:r w:rsidR="003E0374" w:rsidRPr="000A352E">
        <w:rPr>
          <w:rFonts w:ascii="Times New Roman" w:hAnsi="Times New Roman" w:cs="Times New Roman"/>
          <w:sz w:val="28"/>
          <w:szCs w:val="28"/>
        </w:rPr>
        <w:t>непрерывно совершенств</w:t>
      </w:r>
      <w:r w:rsidR="00717D28">
        <w:rPr>
          <w:rFonts w:ascii="Times New Roman" w:hAnsi="Times New Roman" w:cs="Times New Roman"/>
          <w:sz w:val="28"/>
          <w:szCs w:val="28"/>
        </w:rPr>
        <w:t>уются</w:t>
      </w:r>
      <w:r w:rsidR="003E0374" w:rsidRPr="000A352E">
        <w:rPr>
          <w:rFonts w:ascii="Times New Roman" w:hAnsi="Times New Roman" w:cs="Times New Roman"/>
          <w:sz w:val="28"/>
          <w:szCs w:val="28"/>
        </w:rPr>
        <w:t xml:space="preserve"> в соответствии с изменением условий жизни,</w:t>
      </w:r>
      <w:r w:rsidR="000A352E" w:rsidRPr="000A352E">
        <w:rPr>
          <w:rFonts w:ascii="Times New Roman" w:hAnsi="Times New Roman" w:cs="Times New Roman"/>
          <w:sz w:val="28"/>
          <w:szCs w:val="28"/>
        </w:rPr>
        <w:t xml:space="preserve"> </w:t>
      </w:r>
      <w:r w:rsidR="003E0374" w:rsidRPr="000A352E">
        <w:rPr>
          <w:rFonts w:ascii="Times New Roman" w:hAnsi="Times New Roman" w:cs="Times New Roman"/>
          <w:sz w:val="28"/>
          <w:szCs w:val="28"/>
        </w:rPr>
        <w:t>с развитием культуры и техники.</w:t>
      </w:r>
    </w:p>
    <w:p w:rsidR="003E0374" w:rsidRPr="000A352E" w:rsidRDefault="000A352E" w:rsidP="000A35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352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149D8" w:rsidRPr="007B78FC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A149D8">
        <w:rPr>
          <w:rFonts w:ascii="Times New Roman" w:hAnsi="Times New Roman" w:cs="Times New Roman"/>
          <w:sz w:val="28"/>
          <w:szCs w:val="28"/>
        </w:rPr>
        <w:t>: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нной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е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ы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ссмотрим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новные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блемы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доровья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изнедеятельности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еловека,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язанные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спользованием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временных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редств</w:t>
      </w:r>
      <w:r w:rsidR="003E03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E0374" w:rsidRPr="00A149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язи.</w:t>
      </w:r>
    </w:p>
    <w:p w:rsidR="00A149D8" w:rsidRPr="007B78FC" w:rsidRDefault="00A149D8" w:rsidP="00A14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352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Задачи</w:t>
      </w:r>
      <w:r w:rsidR="00A645C7" w:rsidRPr="000A352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Pr="000A352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исследования</w:t>
      </w:r>
      <w:r w:rsidRPr="007B78FC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64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149D8" w:rsidRPr="00D6158A" w:rsidRDefault="000A352E" w:rsidP="00A149D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иды средств связи</w:t>
      </w:r>
      <w:r w:rsidR="00A149D8" w:rsidRPr="00D6158A">
        <w:rPr>
          <w:rFonts w:ascii="Times New Roman" w:hAnsi="Times New Roman" w:cs="Times New Roman"/>
          <w:sz w:val="28"/>
          <w:szCs w:val="28"/>
        </w:rPr>
        <w:t>;</w:t>
      </w:r>
    </w:p>
    <w:p w:rsidR="00A149D8" w:rsidRPr="00D6158A" w:rsidRDefault="000A352E" w:rsidP="00A149D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значение средств связи для человека</w:t>
      </w:r>
      <w:r w:rsidR="00A149D8" w:rsidRPr="00D6158A">
        <w:rPr>
          <w:rFonts w:ascii="Times New Roman" w:hAnsi="Times New Roman" w:cs="Times New Roman"/>
          <w:sz w:val="28"/>
          <w:szCs w:val="28"/>
        </w:rPr>
        <w:t>;</w:t>
      </w:r>
    </w:p>
    <w:p w:rsidR="00A149D8" w:rsidRPr="00D6158A" w:rsidRDefault="000A352E" w:rsidP="00A149D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оложительные и отрицательные черты средств связи.</w:t>
      </w:r>
    </w:p>
    <w:p w:rsidR="00A149D8" w:rsidRPr="00F92F40" w:rsidRDefault="00A149D8" w:rsidP="00A149D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52E">
        <w:rPr>
          <w:rStyle w:val="a5"/>
          <w:b/>
          <w:i w:val="0"/>
          <w:color w:val="000000" w:themeColor="text1"/>
          <w:sz w:val="28"/>
          <w:szCs w:val="28"/>
        </w:rPr>
        <w:t>Объект</w:t>
      </w:r>
      <w:r w:rsidR="00A645C7" w:rsidRPr="000A352E">
        <w:rPr>
          <w:rStyle w:val="a5"/>
          <w:b/>
          <w:i w:val="0"/>
          <w:color w:val="000000" w:themeColor="text1"/>
          <w:sz w:val="28"/>
          <w:szCs w:val="28"/>
        </w:rPr>
        <w:t xml:space="preserve"> </w:t>
      </w:r>
      <w:r w:rsidRPr="000A352E">
        <w:rPr>
          <w:rStyle w:val="a5"/>
          <w:b/>
          <w:i w:val="0"/>
          <w:color w:val="000000" w:themeColor="text1"/>
          <w:sz w:val="28"/>
          <w:szCs w:val="28"/>
        </w:rPr>
        <w:t>исследования:</w:t>
      </w:r>
      <w:r w:rsidR="00A645C7">
        <w:rPr>
          <w:rStyle w:val="a5"/>
          <w:color w:val="000000" w:themeColor="text1"/>
          <w:sz w:val="28"/>
          <w:szCs w:val="28"/>
        </w:rPr>
        <w:t xml:space="preserve"> </w:t>
      </w:r>
      <w:r w:rsidR="000A352E">
        <w:rPr>
          <w:color w:val="000000" w:themeColor="text1"/>
          <w:sz w:val="28"/>
          <w:szCs w:val="28"/>
        </w:rPr>
        <w:t>средства связи</w:t>
      </w:r>
      <w:r>
        <w:rPr>
          <w:color w:val="000000" w:themeColor="text1"/>
          <w:sz w:val="28"/>
          <w:szCs w:val="28"/>
        </w:rPr>
        <w:t>.</w:t>
      </w:r>
      <w:r w:rsidR="00A645C7">
        <w:rPr>
          <w:color w:val="000000" w:themeColor="text1"/>
          <w:sz w:val="28"/>
          <w:szCs w:val="28"/>
        </w:rPr>
        <w:t xml:space="preserve"> </w:t>
      </w:r>
    </w:p>
    <w:p w:rsidR="00A149D8" w:rsidRPr="00F92F40" w:rsidRDefault="00A149D8" w:rsidP="00A149D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2F40">
        <w:rPr>
          <w:b/>
          <w:color w:val="000000" w:themeColor="text1"/>
          <w:sz w:val="28"/>
          <w:szCs w:val="28"/>
        </w:rPr>
        <w:t>Предмет</w:t>
      </w:r>
      <w:r w:rsidR="00A645C7">
        <w:rPr>
          <w:b/>
          <w:color w:val="000000" w:themeColor="text1"/>
          <w:sz w:val="28"/>
          <w:szCs w:val="28"/>
        </w:rPr>
        <w:t xml:space="preserve"> </w:t>
      </w:r>
      <w:r w:rsidRPr="00F92F40">
        <w:rPr>
          <w:b/>
          <w:color w:val="000000" w:themeColor="text1"/>
          <w:sz w:val="28"/>
          <w:szCs w:val="28"/>
        </w:rPr>
        <w:t>исследования:</w:t>
      </w:r>
      <w:r w:rsidR="00A645C7">
        <w:rPr>
          <w:color w:val="000000" w:themeColor="text1"/>
          <w:sz w:val="28"/>
          <w:szCs w:val="28"/>
        </w:rPr>
        <w:t xml:space="preserve"> </w:t>
      </w:r>
      <w:r w:rsidR="000A352E">
        <w:rPr>
          <w:color w:val="000000" w:themeColor="text1"/>
          <w:sz w:val="28"/>
          <w:szCs w:val="28"/>
        </w:rPr>
        <w:t>значение средств связи в жизни каждого человека.</w:t>
      </w:r>
      <w:r w:rsidR="00A645C7">
        <w:rPr>
          <w:color w:val="000000" w:themeColor="text1"/>
          <w:sz w:val="28"/>
          <w:szCs w:val="28"/>
        </w:rPr>
        <w:t xml:space="preserve"> </w:t>
      </w:r>
    </w:p>
    <w:p w:rsidR="00A149D8" w:rsidRPr="00A645C7" w:rsidRDefault="00A149D8" w:rsidP="00A645C7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216118154"/>
      <w:r w:rsidRPr="00A645C7">
        <w:rPr>
          <w:rFonts w:ascii="Times New Roman" w:hAnsi="Times New Roman" w:cs="Times New Roman"/>
          <w:b/>
          <w:sz w:val="28"/>
          <w:szCs w:val="28"/>
        </w:rPr>
        <w:t>Беспроводные</w:t>
      </w:r>
      <w:r w:rsid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b/>
          <w:sz w:val="28"/>
          <w:szCs w:val="28"/>
        </w:rPr>
        <w:t>связи</w:t>
      </w:r>
      <w:bookmarkEnd w:id="1"/>
      <w:r w:rsidR="00A645C7" w:rsidRPr="00A645C7">
        <w:rPr>
          <w:rFonts w:ascii="Times New Roman" w:hAnsi="Times New Roman" w:cs="Times New Roman"/>
          <w:b/>
          <w:sz w:val="28"/>
          <w:szCs w:val="28"/>
        </w:rPr>
        <w:t>.</w:t>
      </w:r>
    </w:p>
    <w:p w:rsidR="00A645C7" w:rsidRPr="00A645C7" w:rsidRDefault="00A645C7" w:rsidP="00A645C7">
      <w:pPr>
        <w:pStyle w:val="a4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Чтоб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учш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ня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блемы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а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пользовани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спровод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редст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вайт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помни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редств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б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ставля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ботают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lastRenderedPageBreak/>
        <w:t>Совреме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спровод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редств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сональ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ключ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б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йдже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спровод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ционар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телефоны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Мобиль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актичес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являю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ож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иниатюр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емо-передающ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станцией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жд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н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ппарат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сваив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рий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мер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ESN)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диру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икрочип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готовле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общ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готовителя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ппарату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ециалиста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уществляющ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служивание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ром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г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котор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готовите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казыв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мер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уководств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ьзователя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ключе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ппара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стем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хни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мпани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оставляющ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луг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полните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нося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икрочип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щ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мер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MIN)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ме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ольшую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огд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ограниченну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ль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йств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у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еспечив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уктур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рритор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служиваем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стем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деле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дель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легающ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руг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руг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ые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ме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жд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правля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ей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особ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ним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да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гнал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ольш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личеств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частот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ром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г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ключе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ыч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вод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наще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ппаратур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образ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сокочасто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гнал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зкочастот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гна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вод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оборот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еспечив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пряж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е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стем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иодичес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тервал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30-6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инут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жеб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гнал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ня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втоматичес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бавля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MIN-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ESN-номер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д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учившую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дову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мбинац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у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ю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зультат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уществля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дентификац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нкре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мер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че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адельц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вяз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ппара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ределен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ходи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мен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ен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гд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ьзовател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вони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е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у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деля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бод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аст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ы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ходитс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носи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ответствующ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мен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ч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</w:t>
      </w:r>
      <w:r w:rsidRPr="00A645C7">
        <w:rPr>
          <w:rFonts w:ascii="Times New Roman" w:hAnsi="Times New Roman" w:cs="Times New Roman"/>
          <w:sz w:val="28"/>
          <w:szCs w:val="28"/>
        </w:rPr>
        <w:lastRenderedPageBreak/>
        <w:t>д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з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значению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с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ьзовател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говор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мещ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ругую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кидаем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втоматичес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води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гна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бодну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астот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ы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Пейдже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ставля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б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приемни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ройств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гистрац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обще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уквенно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цифров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мешанн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ставлени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ботающи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новно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иапазо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00-40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Гц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стем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йджинг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ним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общ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бонент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диру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уж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орма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д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йджер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зываем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бонента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Стационар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спровод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ъединя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б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ыч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вод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ставле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ам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ппарато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ключен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т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емо-передающ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устройст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ид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рубк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еспечивающ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вусторон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ме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гнала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ппаратом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висим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ип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телефон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ль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жд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руб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ппарато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чет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лич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ме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</w:t>
      </w:r>
      <w:r w:rsidR="005156DA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ражающ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ерхностей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ставля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редн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5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ров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Проблем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зопас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ьзова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руги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редства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сональ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спровод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ме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в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спекта: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изическ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зопас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ьзовате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зопас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формаци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даваем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мощь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ройств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ес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раз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еду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говоритьс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гроз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изичес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зопас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зд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ль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йдже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ционар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телефо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являю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излучающи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аб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ающи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ройства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арактеризую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личны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ловия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рядк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A645C7" w:rsidRDefault="00A645C7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16118155"/>
    </w:p>
    <w:p w:rsidR="00A149D8" w:rsidRPr="00A645C7" w:rsidRDefault="00A149D8" w:rsidP="00A645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C7">
        <w:rPr>
          <w:rFonts w:ascii="Times New Roman" w:hAnsi="Times New Roman" w:cs="Times New Roman"/>
          <w:b/>
          <w:sz w:val="28"/>
          <w:szCs w:val="28"/>
        </w:rPr>
        <w:t>2.</w:t>
      </w:r>
      <w:r w:rsid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b/>
          <w:sz w:val="28"/>
          <w:szCs w:val="28"/>
        </w:rPr>
        <w:t>Влияние</w:t>
      </w:r>
      <w:r w:rsid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b/>
          <w:sz w:val="28"/>
          <w:szCs w:val="28"/>
        </w:rPr>
        <w:t>на</w:t>
      </w:r>
      <w:r w:rsid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b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b/>
          <w:sz w:val="28"/>
          <w:szCs w:val="28"/>
        </w:rPr>
        <w:t>сотового</w:t>
      </w:r>
      <w:r w:rsid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b/>
          <w:sz w:val="28"/>
          <w:szCs w:val="28"/>
        </w:rPr>
        <w:t>телефона</w:t>
      </w:r>
      <w:bookmarkEnd w:id="2"/>
      <w:r w:rsidR="00A645C7">
        <w:rPr>
          <w:rFonts w:ascii="Times New Roman" w:hAnsi="Times New Roman" w:cs="Times New Roman"/>
          <w:b/>
          <w:sz w:val="28"/>
          <w:szCs w:val="28"/>
        </w:rPr>
        <w:t>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Сегодн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ходи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здраги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являющих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вид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иодичность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обще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д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я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о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ас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тих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сять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ч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жд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уч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lastRenderedPageBreak/>
        <w:t>исследовани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казывающ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д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явля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ровержени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готовлен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н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вторитетны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чеными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Сред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винений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ъявляем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руг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ройства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здающ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ибол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аш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явля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вин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канцерогенности</w:t>
      </w:r>
      <w:r w:rsidRPr="00A645C7">
        <w:rPr>
          <w:rFonts w:ascii="Times New Roman" w:hAnsi="Times New Roman" w:cs="Times New Roman"/>
          <w:sz w:val="28"/>
          <w:szCs w:val="28"/>
        </w:rPr>
        <w:t>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а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фициаль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народова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след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ды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роверг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винения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нны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убликова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ролевск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уч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ществ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нады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мериканск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онд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ританс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зависим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сперт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рупп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держа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инаков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вод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гово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гу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з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кие-либ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болевания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-так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смотр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авляющ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ольшинст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тимистическ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водов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котор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те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ря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дежд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"уличить"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и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рехах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дав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енгерск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че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Имре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Фейес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ниверсите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 w:rsidRPr="00A645C7">
        <w:rPr>
          <w:rFonts w:ascii="Times New Roman" w:hAnsi="Times New Roman" w:cs="Times New Roman"/>
          <w:sz w:val="28"/>
          <w:szCs w:val="28"/>
        </w:rPr>
        <w:t>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следова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221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бровольц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тяже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3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сяцев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наружил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ж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3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цент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худш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чест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начи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ффективность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ермы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язате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вор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му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статоч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с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с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б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"удобном"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ст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рма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рю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мне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рудни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ститу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сш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рв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ятель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йрофизиолог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оссийс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кадем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у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дав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наружил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ботающ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жим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жид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и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особе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крат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сстро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ам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аж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аз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ч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дых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ыстр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дле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н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Помим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действ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з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полаг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ж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су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свенну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асность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пример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особ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вод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о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вигацио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бо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амолет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особство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жара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втозаправоч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ях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от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как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ъектив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н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т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говари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ет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правка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як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ча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прещено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lastRenderedPageBreak/>
        <w:t>Радиовол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режд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зм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меня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НК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вод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ш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чены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ботающ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д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ект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Reflex</w:t>
      </w:r>
      <w:proofErr w:type="spellEnd"/>
      <w:r w:rsidRPr="00A645C7">
        <w:rPr>
          <w:rFonts w:ascii="Times New Roman" w:hAnsi="Times New Roman" w:cs="Times New Roman"/>
          <w:sz w:val="28"/>
          <w:szCs w:val="28"/>
        </w:rPr>
        <w:t>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цел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действ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ческ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зм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од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ек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звани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Reflex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венадц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рупп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вропейск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а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тяже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тыре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уча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действ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ивот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а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ординировалос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мец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рупп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Verum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ч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ность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инансировалос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вропейск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юзом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общ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Reuters</w:t>
      </w:r>
      <w:proofErr w:type="spellEnd"/>
      <w:r w:rsidRPr="00A645C7">
        <w:rPr>
          <w:rFonts w:ascii="Times New Roman" w:hAnsi="Times New Roman" w:cs="Times New Roman"/>
          <w:sz w:val="28"/>
          <w:szCs w:val="28"/>
        </w:rPr>
        <w:t>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смотр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вод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режд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Н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аборатор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ловиях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че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мог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означ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казать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и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грож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аль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изн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читают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об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ключе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обходим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льнейш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е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аборатор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ивот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юдях-добровольцах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чет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ек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Reflex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коменду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пользо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иш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ча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тр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обходимост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обен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с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тей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«М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от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раи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анику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а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осторож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мешают»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яви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Фракц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Адлкофер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Franz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Adlkofer</w:t>
      </w:r>
      <w:proofErr w:type="spellEnd"/>
      <w:r w:rsidRPr="00A645C7">
        <w:rPr>
          <w:rFonts w:ascii="Times New Roman" w:hAnsi="Times New Roman" w:cs="Times New Roman"/>
          <w:sz w:val="28"/>
          <w:szCs w:val="28"/>
        </w:rPr>
        <w:t>)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уководител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ек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Reflex</w:t>
      </w:r>
      <w:proofErr w:type="spellEnd"/>
      <w:r w:rsidRPr="00A645C7">
        <w:rPr>
          <w:rFonts w:ascii="Times New Roman" w:hAnsi="Times New Roman" w:cs="Times New Roman"/>
          <w:sz w:val="28"/>
          <w:szCs w:val="28"/>
        </w:rPr>
        <w:t>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ова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ол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нкрет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кончатель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вода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че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могу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й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ре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4–5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ет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чередь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ставите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ссоциац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ератор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чит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зультат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варительны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ребующи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зависим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твержден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общ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ВС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и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ше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едущ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изводител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зультат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Уче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пользова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сперимента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ела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зываем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дель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эффициен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глощ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Absorption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SAR)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жд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0,3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2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атт/кг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ольшинст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иапазо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SAR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0,5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атт/кг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ол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2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атт/кг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н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аборатор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ловия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звал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рьез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режд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Н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сите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lastRenderedPageBreak/>
        <w:t>генетичес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формаци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режд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Н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гу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е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болевания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с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режде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ов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к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ожден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полноцен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тей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рушения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укту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Н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ж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чал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брокачествен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локачествен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ухол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ка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уществу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ханиз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парац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устранения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режде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НК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а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гд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рабатывает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рушения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ничтожаю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ммун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стемой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а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исходи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гда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од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ног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чая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ки-мутант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дава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обрете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йств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едующе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колен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ок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Сегодн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ир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считыв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кол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,5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лрд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ьзовател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иш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ду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гноза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налитиков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уд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да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кол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65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лн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рубок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о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д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стиж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гресс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т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еду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ет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ставите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мпаний-производител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ъ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ын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ценив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$10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лрд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д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ья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стаив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зицию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твержда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как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уч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казательст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д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чены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тверждают: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иш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«страшилки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вс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асна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Фин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Тахванайнен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мери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уль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вл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32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сл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35-минут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седы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как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бл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метил!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Итальянец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Калабрезе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наружи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амя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знаватель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особ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52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бровольцев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«М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ве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ножест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ыт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рыса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езьянах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тенышах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ремен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амках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наруж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действ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вит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зг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бот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централь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рв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стемы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вит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томств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иохим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ров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ед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ивотных!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-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вере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айк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Свикорд</w:t>
      </w:r>
      <w:proofErr w:type="spellEnd"/>
      <w:r w:rsidRPr="00A645C7">
        <w:rPr>
          <w:rFonts w:ascii="Times New Roman" w:hAnsi="Times New Roman" w:cs="Times New Roman"/>
          <w:sz w:val="28"/>
          <w:szCs w:val="28"/>
        </w:rPr>
        <w:t>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рудни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уч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аборатор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мпа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«Моторола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лифорнии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Правд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анн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впаден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ольшинст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лаче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онд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изводител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рубок.</w:t>
      </w:r>
    </w:p>
    <w:p w:rsidR="00A149D8" w:rsidRPr="00A645C7" w:rsidRDefault="00A645C7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9D8" w:rsidRPr="00A645C7" w:rsidRDefault="00A645C7" w:rsidP="00A645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Влияние</w:t>
      </w:r>
      <w:r w:rsidRP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базовых</w:t>
      </w:r>
      <w:r w:rsidRP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станций</w:t>
      </w:r>
      <w:r w:rsidRP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на</w:t>
      </w:r>
      <w:r w:rsidRP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челове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следн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ир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молк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искусс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казыв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д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действ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дающ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нтен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ж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ч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асаться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вестн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нн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блем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ыл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трону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сударствен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уме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Всемирн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зац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равоохран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ВОЗ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чредил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ециаль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ждународ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ек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учен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ЭМП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а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обен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ециалист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тересу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часто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иапазо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РП)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здаю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рминала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ы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я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БС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вестн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тенсив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П-сигнал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даваем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налогич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визионн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гнала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П-сигналу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изводим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м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стоящ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е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сутству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стовер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твержд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му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пользова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итель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действ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гнал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С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зыв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кие-либ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мен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стоя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юдей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следн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8-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ячес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имулировал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ласт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а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уч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убликаци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зультата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мече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идетельст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д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действ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П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а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Сотов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еспечив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передающи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ы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я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телефона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ьзователей-абонентов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ред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ановлен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ст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нтен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мею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дающи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ём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нтенны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являю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точника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МП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ход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хнологическ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ребова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стро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стем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иаграмм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правлен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нтен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ертикаль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оск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ссчита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разо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новн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нерг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бол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9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%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средоточе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во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зк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уче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гд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правле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орон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оружений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ходя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нтен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С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ш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легающ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строек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явля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обходим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лови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рмаль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стемы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lastRenderedPageBreak/>
        <w:t>Несмотр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ановлен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ж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цель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рекомендо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ьзователя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блюд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котор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-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пользо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чая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обходимости;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-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говари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ол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рё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тырё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инут;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-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пуск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польз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тьми;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-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бир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ньш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ь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ФГУ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«Центр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игие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пидемиолог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спублик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рдовия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стоян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нтролиру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дающ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сел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утё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гуляр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струмента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ровн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от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й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казате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рмирую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анитарны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авила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рма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Pr="00A645C7">
        <w:rPr>
          <w:rFonts w:ascii="Times New Roman" w:hAnsi="Times New Roman" w:cs="Times New Roman"/>
          <w:sz w:val="28"/>
          <w:szCs w:val="28"/>
        </w:rPr>
        <w:t>8./</w:t>
      </w:r>
      <w:proofErr w:type="gram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2.2.4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19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«Гигиеническ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реб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мещен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сплуатац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редст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ухопут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виж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связи»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2006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д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следова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пр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вод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сплуатац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йствующих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1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веде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978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мерений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чая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выш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е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пустим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ровн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явлено.</w:t>
      </w:r>
    </w:p>
    <w:p w:rsidR="00A149D8" w:rsidRPr="00A645C7" w:rsidRDefault="00A645C7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9D8" w:rsidRPr="00A645C7" w:rsidRDefault="00A645C7" w:rsidP="00A645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C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Снижение</w:t>
      </w:r>
      <w:r w:rsidRP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электромагнитного</w:t>
      </w:r>
      <w:r w:rsidRP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изл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Сотов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явля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ройство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с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тенциальну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ас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аш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я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анико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чи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т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а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ои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мож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град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б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тенциа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бл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ем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ед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лич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руг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ив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ир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ж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уч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л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воды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Лобб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изводител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руд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дооценить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игантск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инансов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нвейер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пуще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танов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возможно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ратит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нимани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бачн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дустр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ме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д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ор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уществен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ньш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дустр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д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ур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чевиден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инансов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ханиз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lastRenderedPageBreak/>
        <w:t>работ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боев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эт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гово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конодательн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ниже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«вред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итическ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леф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нц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шл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д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ыл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веде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аж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е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че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вропейск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юз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казал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SAR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0,3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2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атт/кг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режд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НК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оцен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бот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чен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ожно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ен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сперимен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ходи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тяж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4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ет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а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обб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дустр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уква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стопта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зультаты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ргумент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ы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ам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митивные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Купле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«мобиль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ченые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явил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уче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тек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ль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аборатор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казаний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аль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из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якоб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стои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-другому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поведни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мнитель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ктри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бедили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Меди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являют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аст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гово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водя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алост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дражительност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ловокружению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ссонниц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шнот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дражен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ж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рушения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ов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ункц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ужчи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енщин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5C7">
        <w:rPr>
          <w:rFonts w:ascii="Times New Roman" w:hAnsi="Times New Roman" w:cs="Times New Roman"/>
          <w:sz w:val="28"/>
          <w:szCs w:val="28"/>
        </w:rPr>
        <w:t>т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ку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вропейск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ач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верены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жд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5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ча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болева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едств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ии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Сотов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явля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алогабарит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станцией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ающ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лны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л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особ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действо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юб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атериал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к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органику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изическ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дици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в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ратил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нима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у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лн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явле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ног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кономерност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авляющ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ольшинств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чае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ж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вор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означн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обен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гд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ч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ходи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сок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астотах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Известн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астот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ш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Гц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огрев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ка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зм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эффек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икроволн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чи)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ческ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чен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олезнен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нося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цессу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зусловн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си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ероятност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арактер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а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ислен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цен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к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жет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умеетс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висим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ои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лучен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ид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каней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е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астоты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рева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гре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каней?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жд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-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руш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лк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ках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следств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гу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с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ам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ожида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арактер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гу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вращать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ковые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мож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никнов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брокачествен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lastRenderedPageBreak/>
        <w:t>опухолей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мира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ок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«самолечение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5C7">
        <w:rPr>
          <w:rFonts w:ascii="Times New Roman" w:hAnsi="Times New Roman" w:cs="Times New Roman"/>
          <w:sz w:val="28"/>
          <w:szCs w:val="28"/>
        </w:rPr>
        <w:t>т.д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овом</w:t>
      </w:r>
      <w:proofErr w:type="gramEnd"/>
      <w:r w:rsidRPr="00A645C7">
        <w:rPr>
          <w:rFonts w:ascii="Times New Roman" w:hAnsi="Times New Roman" w:cs="Times New Roman"/>
          <w:sz w:val="28"/>
          <w:szCs w:val="28"/>
        </w:rPr>
        <w:t>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гре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де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зма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ас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ч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ходи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ка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ме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бстве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тенциа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рморегуляци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щищ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х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ределен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ан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ж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реть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дна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черкивае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цесс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утация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ся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ероятност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арактер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Втор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подлин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вест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ак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вори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действу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рвну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стему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ханиз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цесс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ст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руш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ницаем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леточ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мбра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льция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зультат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рвн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стем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чин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прави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ункционировать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водилос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ножест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сперимент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баках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гд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действи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овилис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рвны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будимым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ческ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з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клик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бсолют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е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ерманск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ди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демонстрировал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юд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зыв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пресс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обор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зрыв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строени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ворит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кли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зм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чен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дивидуален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Производите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аномер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ним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астот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иков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руб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чин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бот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астот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иапазона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80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Гц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90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Гц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антиметров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иапазо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спростран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л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овя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предсказуемым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стиг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ш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«греет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л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чин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действо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ка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ческ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зма.</w:t>
      </w:r>
    </w:p>
    <w:p w:rsidR="00A149D8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Соглас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уществующ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осс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ен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пустим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ровня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от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то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ПП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ьзовател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лж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выш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0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кВт/см2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обходим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метить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род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ловия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на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от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то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сокочасто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чезающ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ал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ставля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иш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0,1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Вт/см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4"/>
        <w:gridCol w:w="1141"/>
        <w:gridCol w:w="2581"/>
        <w:gridCol w:w="1332"/>
        <w:gridCol w:w="542"/>
        <w:gridCol w:w="1521"/>
      </w:tblGrid>
      <w:tr w:rsidR="00A645C7" w:rsidRPr="00A645C7" w:rsidTr="005156DA">
        <w:trPr>
          <w:trHeight w:val="492"/>
        </w:trPr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ПП,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кВт/см2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Эффект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Мобильный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БС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Превышение</w:t>
            </w:r>
          </w:p>
        </w:tc>
      </w:tr>
      <w:tr w:rsidR="00A645C7" w:rsidRPr="00A645C7" w:rsidTr="005156DA">
        <w:trPr>
          <w:trHeight w:val="334"/>
        </w:trPr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Резонанс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Шумана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0,0000001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Воздействи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на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озг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25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900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-</w:t>
            </w:r>
          </w:p>
        </w:tc>
      </w:tr>
      <w:tr w:rsidR="00A645C7" w:rsidRPr="00A645C7" w:rsidTr="005156DA">
        <w:trPr>
          <w:trHeight w:val="590"/>
        </w:trPr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lastRenderedPageBreak/>
              <w:t>Естественный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электромагнитный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фон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0,000001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2500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90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10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раз</w:t>
            </w:r>
          </w:p>
        </w:tc>
      </w:tr>
      <w:tr w:rsidR="00A645C7" w:rsidRPr="00A645C7" w:rsidTr="005156DA">
        <w:trPr>
          <w:trHeight w:val="791"/>
        </w:trPr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proofErr w:type="spellStart"/>
            <w:r w:rsidRPr="00A645C7">
              <w:rPr>
                <w:rFonts w:ascii="Times New Roman" w:hAnsi="Times New Roman" w:cs="Times New Roman"/>
              </w:rPr>
              <w:t>Техногенноизмененный</w:t>
            </w:r>
            <w:proofErr w:type="spellEnd"/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фон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(средне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значение)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Изменени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уровня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елатонина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в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озгу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человека,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изменени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электроэнцефалограммы,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обратимы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повреждения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ДНК.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25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900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100000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раз</w:t>
            </w:r>
          </w:p>
        </w:tc>
      </w:tr>
      <w:tr w:rsidR="00A645C7" w:rsidRPr="00A645C7" w:rsidTr="005156DA">
        <w:trPr>
          <w:trHeight w:val="573"/>
        </w:trPr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Нормируемо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значени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ПП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от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радиотелефонов.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Способен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вызывать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лейкоз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у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детей.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5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180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20000000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раз</w:t>
            </w:r>
          </w:p>
        </w:tc>
      </w:tr>
      <w:tr w:rsidR="00A645C7" w:rsidRPr="00A645C7" w:rsidTr="005156DA">
        <w:trPr>
          <w:trHeight w:val="953"/>
        </w:trPr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Нормируемо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значени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ПП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от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базовых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станций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(БС)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сотовой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связи.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Необратимы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повреждения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ДНК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0.8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30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100000000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раз</w:t>
            </w:r>
          </w:p>
        </w:tc>
      </w:tr>
      <w:tr w:rsidR="00A645C7" w:rsidRPr="00A645C7" w:rsidTr="005156DA">
        <w:trPr>
          <w:trHeight w:val="871"/>
        </w:trPr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Нормируемо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значени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ПП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от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сотовых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телефонов.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В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течение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2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инут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изменяет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проницаемость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гематоэнцефалического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барьера.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25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9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1000000000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раз</w:t>
            </w:r>
          </w:p>
        </w:tc>
      </w:tr>
      <w:tr w:rsidR="00A645C7" w:rsidRPr="00A645C7" w:rsidTr="005156DA">
        <w:trPr>
          <w:trHeight w:val="307"/>
        </w:trPr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Термический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эффект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Неконтролируемая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гибель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клеток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0.25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jc w:val="center"/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9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0" w:type="auto"/>
            <w:hideMark/>
          </w:tcPr>
          <w:p w:rsidR="00A149D8" w:rsidRPr="00A645C7" w:rsidRDefault="00A149D8" w:rsidP="00A645C7">
            <w:pPr>
              <w:rPr>
                <w:rFonts w:ascii="Times New Roman" w:hAnsi="Times New Roman" w:cs="Times New Roman"/>
              </w:rPr>
            </w:pPr>
            <w:r w:rsidRPr="00A645C7">
              <w:rPr>
                <w:rFonts w:ascii="Times New Roman" w:hAnsi="Times New Roman" w:cs="Times New Roman"/>
              </w:rPr>
              <w:t>100000000000</w:t>
            </w:r>
            <w:r w:rsidR="00A645C7">
              <w:rPr>
                <w:rFonts w:ascii="Times New Roman" w:hAnsi="Times New Roman" w:cs="Times New Roman"/>
              </w:rPr>
              <w:t xml:space="preserve"> </w:t>
            </w:r>
            <w:r w:rsidRPr="00A645C7">
              <w:rPr>
                <w:rFonts w:ascii="Times New Roman" w:hAnsi="Times New Roman" w:cs="Times New Roman"/>
              </w:rPr>
              <w:t>раз</w:t>
            </w:r>
          </w:p>
        </w:tc>
      </w:tr>
    </w:tbl>
    <w:p w:rsidR="00A645C7" w:rsidRDefault="00A645C7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Сотов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ибольшу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анс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аксимальн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ановл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верн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ша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к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мех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особе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ве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аш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кустику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Сотов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даптив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ня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висим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лов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ём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ох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гнал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ыш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датчи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аксимум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род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0,6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атт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ла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2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атт)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орош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ем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ниж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инимум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-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0,01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пр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шкале)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ж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мет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кор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ряд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ккумулятор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Излучаем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питер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ольш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~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0,1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т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ыч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вартир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телефон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ром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г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ли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сколь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нтен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~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25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В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нтенну)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нтен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ходя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статоч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ле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бонент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2-1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)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от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то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быв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рат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порциона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вадрат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сстоян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раз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аем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нтен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транслятор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чтож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ала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Сотов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ходи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кол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лов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бонен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ела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2-3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бот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инимум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0,01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т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скольк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транслятор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еспечив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орош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гнал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полну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шкалу)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062DD8" wp14:editId="4F199A26">
            <wp:extent cx="2743200" cy="2249805"/>
            <wp:effectExtent l="0" t="0" r="0" b="0"/>
            <wp:docPr id="1" name="Рисунок 1" descr="Излучение сотового теле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лучение сотового теле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Так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разом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анов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транслятор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репитера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меще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охи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ровн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гнал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ниж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6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!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от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то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5,5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.</w:t>
      </w:r>
    </w:p>
    <w:p w:rsidR="00A645C7" w:rsidRDefault="00A645C7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16118159"/>
    </w:p>
    <w:p w:rsidR="00A149D8" w:rsidRPr="00A645C7" w:rsidRDefault="001F20AD" w:rsidP="00A645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216118161"/>
      <w:bookmarkEnd w:id="3"/>
      <w:r>
        <w:rPr>
          <w:rFonts w:ascii="Times New Roman" w:hAnsi="Times New Roman" w:cs="Times New Roman"/>
          <w:b/>
          <w:sz w:val="28"/>
          <w:szCs w:val="28"/>
        </w:rPr>
        <w:t>5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.</w:t>
      </w:r>
      <w:r w:rsidR="00A645C7" w:rsidRP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Защита</w:t>
      </w:r>
      <w:r w:rsidR="00A645C7" w:rsidRP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от</w:t>
      </w:r>
      <w:r w:rsidR="00A645C7" w:rsidRP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электромагнитного</w:t>
      </w:r>
      <w:r w:rsidR="00A645C7" w:rsidRPr="00A64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D8" w:rsidRPr="00A645C7">
        <w:rPr>
          <w:rFonts w:ascii="Times New Roman" w:hAnsi="Times New Roman" w:cs="Times New Roman"/>
          <w:b/>
          <w:sz w:val="28"/>
          <w:szCs w:val="28"/>
        </w:rPr>
        <w:t>излучения</w:t>
      </w:r>
      <w:bookmarkEnd w:id="4"/>
      <w:r w:rsidR="00A645C7">
        <w:rPr>
          <w:rFonts w:ascii="Times New Roman" w:hAnsi="Times New Roman" w:cs="Times New Roman"/>
          <w:b/>
          <w:sz w:val="28"/>
          <w:szCs w:val="28"/>
        </w:rPr>
        <w:t>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Организацио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роприят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щит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МП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зацион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роприятия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щит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йств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МП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носятся: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бор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жим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бот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ающ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орудован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еспечивающ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ровен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вышающ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е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пустимый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грани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с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е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хожд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йств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МП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защи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сстояни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енем)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озна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гражд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ышен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ровн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МП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Защи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ен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меняетс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гд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мож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низ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тенсив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н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чк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е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пустим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ровня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йствующ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Д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усмотре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висим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жд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тенсивность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от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то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нерг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ен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лучения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Защи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сстояни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новыв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аде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тенсив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рат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порциона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вадрат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сстоя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меняетс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с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возмож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лаб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МП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руги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рам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исл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щит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еменем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щит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сстояни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оже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нов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рмир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редел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обходим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рыв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жд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точника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МП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илы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мам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жебны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мещения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.п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жд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ановк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ающ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у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нергию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лж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ределять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5C7">
        <w:rPr>
          <w:rFonts w:ascii="Times New Roman" w:hAnsi="Times New Roman" w:cs="Times New Roman"/>
          <w:sz w:val="28"/>
          <w:szCs w:val="28"/>
        </w:rPr>
        <w:t>санитарно-</w:t>
      </w:r>
      <w:r w:rsidRPr="00A645C7">
        <w:rPr>
          <w:rFonts w:ascii="Times New Roman" w:hAnsi="Times New Roman" w:cs="Times New Roman"/>
          <w:sz w:val="28"/>
          <w:szCs w:val="28"/>
        </w:rPr>
        <w:lastRenderedPageBreak/>
        <w:t>защит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ы</w:t>
      </w:r>
      <w:proofErr w:type="gram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тор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тенсив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МП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выш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ДУ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раниц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ределяю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расчетно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жд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нкре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ч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мещ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ающ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анов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бот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аксимальну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нтролирую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мощь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боров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ответств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С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2.1.026-80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о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граждаю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иб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анавливаю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упреждающ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на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дписями: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«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ходить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асно!»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Инженерно-техническ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щит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роприят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оя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пользова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явл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ранир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посредствен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ста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бы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иб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роприятия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граничен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миссион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араметр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точни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я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следне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авил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меня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д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работ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дел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жащ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точник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МП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гу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ник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мещен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д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ходя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юд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ре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ко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вер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емы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ранир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мотров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кон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ко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мещений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стекл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толоч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онарей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ерегородо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меня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аллизирован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екл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ладающ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ранирующим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йствам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ойст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екл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д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нк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зрачн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ен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иб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кисл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аллов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ащ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лов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иб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алл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дь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икель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ребр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четания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ен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лад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статоч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тичес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зрач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имичес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ойкостью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щит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сел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действ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оите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нструкция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честв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щит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ра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гу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менять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аллическ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тк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аллическ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ис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юб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руг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водящ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крыти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исл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ециа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работа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оитель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атериалы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яд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учае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статоч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польз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землен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алличес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етк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мещаем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лицовоч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штукатур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ой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честв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ра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гу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менять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ак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лич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ен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ка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аллизирован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крытием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след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д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честв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</w:t>
      </w:r>
      <w:r w:rsidR="00717D28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ранирующ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атериал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уч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аллизирован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ка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снов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нтетическ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локон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уч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од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имичес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аллизац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и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створов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кан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лич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укту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отност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уществующ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од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зволя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гулиро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личест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носим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талл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иапазо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л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lastRenderedPageBreak/>
        <w:t>единиц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к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меня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ерхност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дель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противл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кан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сятк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л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м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кранирующ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кстиль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атериалы.</w:t>
      </w:r>
    </w:p>
    <w:p w:rsidR="00A149D8" w:rsidRPr="00717D28" w:rsidRDefault="00717D28" w:rsidP="00717D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28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717D28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Электромагнит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виде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возможно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дстав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ажд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д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лу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т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рмаль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ч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пасается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ежд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с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уммиро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бор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ланете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ровен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стествен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е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ем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каж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евышен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иллион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асштаб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грязн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ред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бит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люде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ол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ущественны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мирн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зац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равоохран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ключил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бле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исл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ибол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ктуа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л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="00717D28">
        <w:rPr>
          <w:rFonts w:ascii="Times New Roman" w:hAnsi="Times New Roman" w:cs="Times New Roman"/>
          <w:sz w:val="28"/>
          <w:szCs w:val="28"/>
        </w:rPr>
        <w:t xml:space="preserve">человечества. 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Энергетическ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ж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ы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лич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епе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лы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ощутим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(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блюд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иболе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асто)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плов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щущ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сок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щности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ерхмощ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гу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вод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о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бо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аппаратуру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яже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ж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спринимать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общ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л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ве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н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тощен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функциональны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менени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еятельност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зг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мертельному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ходу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следова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казал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должитель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тносите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аб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ровн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ж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зва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ков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болеван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тер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амят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олезн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аркинсо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льцгеймер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мпотенц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аж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выси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клон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амоубийству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пособству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менен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рмональ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тус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ужск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организма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растанию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ровн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хромосом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берраций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ызываю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мен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продуктивн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стеме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лож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блем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ключаетс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оль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селения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нтеллек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удущи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колений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д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зраста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рожден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аномал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вития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след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д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орода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оличест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знообраз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сточников</w:t>
      </w:r>
      <w:r w:rsidR="00717D28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се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астотном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диапазон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зк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величилос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одолжае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реми</w:t>
      </w:r>
      <w:r w:rsidRPr="00A645C7">
        <w:rPr>
          <w:rFonts w:ascii="Times New Roman" w:hAnsi="Times New Roman" w:cs="Times New Roman"/>
          <w:sz w:val="28"/>
          <w:szCs w:val="28"/>
        </w:rPr>
        <w:lastRenderedPageBreak/>
        <w:t>тельн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величиваться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т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истем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ар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А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ов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каналы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ножеств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адиовещате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й.</w:t>
      </w:r>
    </w:p>
    <w:p w:rsidR="00A149D8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9D" w:rsidRPr="00C00C87" w:rsidRDefault="00CE429D" w:rsidP="00CE42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8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90BB6" w:rsidRDefault="00690BB6" w:rsidP="00690B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0BB6">
        <w:rPr>
          <w:rFonts w:ascii="Times New Roman" w:hAnsi="Times New Roman" w:cs="Times New Roman"/>
          <w:sz w:val="28"/>
          <w:szCs w:val="28"/>
        </w:rPr>
        <w:t xml:space="preserve">Мы с вами настолько привыкли всегда «быть на связи», что даже не </w:t>
      </w:r>
      <w:proofErr w:type="gramStart"/>
      <w:r w:rsidRPr="00690BB6">
        <w:rPr>
          <w:rFonts w:ascii="Times New Roman" w:hAnsi="Times New Roman" w:cs="Times New Roman"/>
          <w:sz w:val="28"/>
          <w:szCs w:val="28"/>
        </w:rPr>
        <w:t>помним</w:t>
      </w:r>
      <w:proofErr w:type="gramEnd"/>
      <w:r w:rsidRPr="00690BB6">
        <w:rPr>
          <w:rFonts w:ascii="Times New Roman" w:hAnsi="Times New Roman" w:cs="Times New Roman"/>
          <w:sz w:val="28"/>
          <w:szCs w:val="28"/>
        </w:rPr>
        <w:t xml:space="preserve"> да и не хотим вспоминать, как жили лет 20 назад без этой самой связи. Мы стояли в очередях у телефонных будок, всегда имели в кармане две копейки, наизусть знали номера телефонов друзей и коллег. Но технический прогресс «подсадил» нас на сотовую связь, и теперь мобильными телефонами пользуются буквально все, начиная от первоклашек и заканчивая пенсионерами. Но все ли так хорошо и благополучно? Не прячется ли в маленьком аппарате большая опасность для нас и, в первую очередь, для наших детей?  </w:t>
      </w:r>
    </w:p>
    <w:p w:rsidR="00CE429D" w:rsidRDefault="00690BB6" w:rsidP="00690B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BB6">
        <w:rPr>
          <w:rFonts w:ascii="Times New Roman" w:hAnsi="Times New Roman" w:cs="Times New Roman"/>
          <w:sz w:val="28"/>
          <w:szCs w:val="28"/>
        </w:rPr>
        <w:t>Польза от мобильных телефо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0BB6" w:rsidRPr="00690BB6" w:rsidRDefault="00690BB6" w:rsidP="00690BB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BB6">
        <w:rPr>
          <w:rFonts w:ascii="Times New Roman" w:hAnsi="Times New Roman" w:cs="Times New Roman"/>
          <w:sz w:val="28"/>
          <w:szCs w:val="28"/>
        </w:rPr>
        <w:t>экономия времени и денег.</w:t>
      </w:r>
    </w:p>
    <w:p w:rsidR="00690BB6" w:rsidRPr="00690BB6" w:rsidRDefault="00690BB6" w:rsidP="00690BB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BB6">
        <w:rPr>
          <w:rFonts w:ascii="Times New Roman" w:hAnsi="Times New Roman" w:cs="Times New Roman"/>
          <w:sz w:val="28"/>
          <w:szCs w:val="28"/>
        </w:rPr>
        <w:t>позволяет общаться в любом месте</w:t>
      </w:r>
    </w:p>
    <w:p w:rsidR="00690BB6" w:rsidRPr="00690BB6" w:rsidRDefault="00690BB6" w:rsidP="00690BB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BB6">
        <w:rPr>
          <w:rFonts w:ascii="Times New Roman" w:hAnsi="Times New Roman" w:cs="Times New Roman"/>
          <w:sz w:val="28"/>
          <w:szCs w:val="28"/>
        </w:rPr>
        <w:t>Нужен в экстренных ситуациях.</w:t>
      </w:r>
    </w:p>
    <w:p w:rsidR="00690BB6" w:rsidRDefault="00690BB6" w:rsidP="00690B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 от мобильных телефонов:</w:t>
      </w:r>
    </w:p>
    <w:p w:rsidR="00690BB6" w:rsidRPr="00690BB6" w:rsidRDefault="00690BB6" w:rsidP="00690BB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BB6">
        <w:rPr>
          <w:rFonts w:ascii="Times New Roman" w:hAnsi="Times New Roman" w:cs="Times New Roman"/>
          <w:sz w:val="28"/>
          <w:szCs w:val="28"/>
        </w:rPr>
        <w:t>Ученые со всего мира на протяжении уже несколько десятилетий бьют тревогу, заявляя о результатах своих экспериментов над животными. Они говорят об опасности мобильных телефонов и утверждают, что сотовые телефоны оказывают негативное влияние на слух, зрение, мозговую деятельность, иммунитет, щитовидную железу.</w:t>
      </w:r>
    </w:p>
    <w:p w:rsidR="00690BB6" w:rsidRDefault="00690BB6" w:rsidP="00690B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BB6">
        <w:rPr>
          <w:rFonts w:ascii="Times New Roman" w:hAnsi="Times New Roman" w:cs="Times New Roman"/>
          <w:sz w:val="28"/>
          <w:szCs w:val="28"/>
        </w:rPr>
        <w:t>Как защитить себя от этого:</w:t>
      </w:r>
    </w:p>
    <w:p w:rsidR="006846E6" w:rsidRPr="00E26731" w:rsidRDefault="0015574F" w:rsidP="00E26731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6731">
        <w:rPr>
          <w:rFonts w:ascii="Times New Roman" w:hAnsi="Times New Roman" w:cs="Times New Roman"/>
          <w:sz w:val="28"/>
          <w:szCs w:val="28"/>
        </w:rPr>
        <w:t>Звоните на улице</w:t>
      </w:r>
    </w:p>
    <w:p w:rsidR="006846E6" w:rsidRPr="00E26731" w:rsidRDefault="0015574F" w:rsidP="00E26731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6731">
        <w:rPr>
          <w:rFonts w:ascii="Times New Roman" w:hAnsi="Times New Roman" w:cs="Times New Roman"/>
          <w:sz w:val="28"/>
          <w:szCs w:val="28"/>
        </w:rPr>
        <w:t xml:space="preserve"> Держите трубку на расстоянии от уха</w:t>
      </w:r>
    </w:p>
    <w:p w:rsidR="006846E6" w:rsidRPr="00E26731" w:rsidRDefault="0015574F" w:rsidP="00E26731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6731">
        <w:rPr>
          <w:rFonts w:ascii="Times New Roman" w:hAnsi="Times New Roman" w:cs="Times New Roman"/>
          <w:sz w:val="28"/>
          <w:szCs w:val="28"/>
        </w:rPr>
        <w:t>Переключите телефон на диапазон 1800 МГц</w:t>
      </w:r>
    </w:p>
    <w:p w:rsidR="006846E6" w:rsidRPr="00E26731" w:rsidRDefault="0015574F" w:rsidP="00E26731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6731">
        <w:rPr>
          <w:rFonts w:ascii="Times New Roman" w:hAnsi="Times New Roman" w:cs="Times New Roman"/>
          <w:sz w:val="28"/>
          <w:szCs w:val="28"/>
        </w:rPr>
        <w:lastRenderedPageBreak/>
        <w:t>Держите трубку вертикально</w:t>
      </w:r>
    </w:p>
    <w:p w:rsidR="006846E6" w:rsidRPr="00E26731" w:rsidRDefault="0015574F" w:rsidP="00E26731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6731">
        <w:rPr>
          <w:rFonts w:ascii="Times New Roman" w:hAnsi="Times New Roman" w:cs="Times New Roman"/>
          <w:sz w:val="28"/>
          <w:szCs w:val="28"/>
        </w:rPr>
        <w:t>Стараться не более 2-3 минут за один раз разговаривать</w:t>
      </w:r>
    </w:p>
    <w:p w:rsidR="00A149D8" w:rsidRDefault="00717D28" w:rsidP="00717D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28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0C87" w:rsidRPr="00717D28" w:rsidRDefault="00C00C87" w:rsidP="00717D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1.</w:t>
      </w:r>
      <w:r w:rsidR="00717D28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азов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танци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[Электро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сурс]: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http://www.moris.ru/~gorses/baz_stanc.htm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2.</w:t>
      </w:r>
      <w:r w:rsidR="00717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Иксар</w:t>
      </w:r>
      <w:proofErr w:type="spellEnd"/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спроводны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редств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вяз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зопас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[Электро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сурс]: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http://www.warning.dp.ua/tel5.htm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3.</w:t>
      </w:r>
      <w:r w:rsidR="00717D28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ол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е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лия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н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здоровь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[Электро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сурс]: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http://www.it-med.ru/library/ie/el_magn_field.htm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4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Челове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[Электро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сурс]: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http://www.geopatogen.ru/article10.html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5.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нижен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излучени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ых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елефо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установк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сотового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транслятора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[Электро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сурс]: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http://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www.best-gsm.ru/safe.php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6.</w:t>
      </w:r>
      <w:r w:rsidR="00717D28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обильная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безопасность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[Электронный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ресурс]: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http://www.1wr.ru/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A645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mobilnaya_bezopasnost</w:t>
      </w:r>
      <w:proofErr w:type="spellEnd"/>
      <w:r w:rsidRPr="00A645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45C7">
        <w:rPr>
          <w:rFonts w:ascii="Times New Roman" w:hAnsi="Times New Roman" w:cs="Times New Roman"/>
          <w:sz w:val="28"/>
          <w:szCs w:val="28"/>
        </w:rPr>
        <w:t>mobilnaya_bezopasnost</w:t>
      </w:r>
      <w:proofErr w:type="spellEnd"/>
      <w:r w:rsidRPr="00A645C7">
        <w:rPr>
          <w:rFonts w:ascii="Times New Roman" w:hAnsi="Times New Roman" w:cs="Times New Roman"/>
          <w:sz w:val="28"/>
          <w:szCs w:val="28"/>
        </w:rPr>
        <w:t>/1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7">
        <w:rPr>
          <w:rFonts w:ascii="Times New Roman" w:hAnsi="Times New Roman" w:cs="Times New Roman"/>
          <w:sz w:val="28"/>
          <w:szCs w:val="28"/>
        </w:rPr>
        <w:t>7.</w:t>
      </w:r>
      <w:r w:rsidR="003F2114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«Мобильник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водят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утации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енов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верские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ести,</w:t>
      </w:r>
      <w:r w:rsidR="00A645C7"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5.10.2005.</w:t>
      </w:r>
    </w:p>
    <w:p w:rsidR="00A149D8" w:rsidRPr="00A645C7" w:rsidRDefault="003F2114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645C7">
        <w:rPr>
          <w:rFonts w:ascii="Times New Roman" w:hAnsi="Times New Roman" w:cs="Times New Roman"/>
          <w:sz w:val="28"/>
          <w:szCs w:val="28"/>
        </w:rPr>
        <w:t>Мобиль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при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му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генов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45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Твер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ве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C7">
        <w:rPr>
          <w:rFonts w:ascii="Times New Roman" w:hAnsi="Times New Roman" w:cs="Times New Roman"/>
          <w:sz w:val="28"/>
          <w:szCs w:val="28"/>
        </w:rPr>
        <w:t>15.10.2005.</w:t>
      </w:r>
    </w:p>
    <w:p w:rsidR="00A149D8" w:rsidRPr="00A645C7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9D8" w:rsidRDefault="00A149D8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14" w:rsidRDefault="003F2114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14" w:rsidRDefault="003F2114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14" w:rsidRDefault="003F2114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14" w:rsidRDefault="003F2114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14" w:rsidRDefault="003F2114" w:rsidP="00A64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31" w:rsidRPr="00E26731" w:rsidRDefault="00E26731" w:rsidP="001F20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26731" w:rsidRPr="00E26731" w:rsidSect="00A645C7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1B7" w:rsidRDefault="002721B7" w:rsidP="00A645C7">
      <w:pPr>
        <w:spacing w:after="0" w:line="240" w:lineRule="auto"/>
      </w:pPr>
      <w:r>
        <w:separator/>
      </w:r>
    </w:p>
  </w:endnote>
  <w:endnote w:type="continuationSeparator" w:id="0">
    <w:p w:rsidR="002721B7" w:rsidRDefault="002721B7" w:rsidP="00A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28056"/>
      <w:docPartObj>
        <w:docPartGallery w:val="Page Numbers (Bottom of Page)"/>
        <w:docPartUnique/>
      </w:docPartObj>
    </w:sdtPr>
    <w:sdtEndPr/>
    <w:sdtContent>
      <w:p w:rsidR="00690BB6" w:rsidRDefault="00690B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F1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1B7" w:rsidRDefault="002721B7" w:rsidP="00A645C7">
      <w:pPr>
        <w:spacing w:after="0" w:line="240" w:lineRule="auto"/>
      </w:pPr>
      <w:r>
        <w:separator/>
      </w:r>
    </w:p>
  </w:footnote>
  <w:footnote w:type="continuationSeparator" w:id="0">
    <w:p w:rsidR="002721B7" w:rsidRDefault="002721B7" w:rsidP="00A6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CB4"/>
    <w:multiLevelType w:val="hybridMultilevel"/>
    <w:tmpl w:val="49D2959A"/>
    <w:lvl w:ilvl="0" w:tplc="DE5AA9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21E"/>
    <w:multiLevelType w:val="hybridMultilevel"/>
    <w:tmpl w:val="5AC819E0"/>
    <w:lvl w:ilvl="0" w:tplc="C186A61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62330"/>
    <w:multiLevelType w:val="hybridMultilevel"/>
    <w:tmpl w:val="9DB84584"/>
    <w:lvl w:ilvl="0" w:tplc="566E2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915A59"/>
    <w:multiLevelType w:val="hybridMultilevel"/>
    <w:tmpl w:val="9062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90C0A"/>
    <w:multiLevelType w:val="hybridMultilevel"/>
    <w:tmpl w:val="5AC819E0"/>
    <w:lvl w:ilvl="0" w:tplc="C186A61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5AAA"/>
    <w:multiLevelType w:val="hybridMultilevel"/>
    <w:tmpl w:val="EA8E0EA4"/>
    <w:lvl w:ilvl="0" w:tplc="1F7C5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24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642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04C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217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4C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85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E2D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6BB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215BB"/>
    <w:multiLevelType w:val="hybridMultilevel"/>
    <w:tmpl w:val="AF7E210A"/>
    <w:lvl w:ilvl="0" w:tplc="FA703F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B7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EE9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EAF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889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063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65A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E56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63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D3743"/>
    <w:multiLevelType w:val="hybridMultilevel"/>
    <w:tmpl w:val="6588890E"/>
    <w:lvl w:ilvl="0" w:tplc="9C04C3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801A9"/>
    <w:multiLevelType w:val="hybridMultilevel"/>
    <w:tmpl w:val="DD384A6A"/>
    <w:lvl w:ilvl="0" w:tplc="21DC7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2A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C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85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EF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26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47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C5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E9"/>
    <w:rsid w:val="00027B64"/>
    <w:rsid w:val="00047002"/>
    <w:rsid w:val="00075E09"/>
    <w:rsid w:val="000A352E"/>
    <w:rsid w:val="0015574F"/>
    <w:rsid w:val="001B02E5"/>
    <w:rsid w:val="001B5AF0"/>
    <w:rsid w:val="001F20AD"/>
    <w:rsid w:val="00217139"/>
    <w:rsid w:val="002721B7"/>
    <w:rsid w:val="00280D82"/>
    <w:rsid w:val="00344050"/>
    <w:rsid w:val="003B0EAA"/>
    <w:rsid w:val="003E0374"/>
    <w:rsid w:val="003F2114"/>
    <w:rsid w:val="00470878"/>
    <w:rsid w:val="005156DA"/>
    <w:rsid w:val="005E7A21"/>
    <w:rsid w:val="006846E6"/>
    <w:rsid w:val="00690BB6"/>
    <w:rsid w:val="00717D28"/>
    <w:rsid w:val="007C2FE9"/>
    <w:rsid w:val="00806F15"/>
    <w:rsid w:val="008348D2"/>
    <w:rsid w:val="00A149D8"/>
    <w:rsid w:val="00A645C7"/>
    <w:rsid w:val="00B01292"/>
    <w:rsid w:val="00B15CCC"/>
    <w:rsid w:val="00B952A6"/>
    <w:rsid w:val="00C00C87"/>
    <w:rsid w:val="00CE429D"/>
    <w:rsid w:val="00D04889"/>
    <w:rsid w:val="00E2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D7F8"/>
  <w15:docId w15:val="{B04CE574-AAEE-4FBB-A731-8166BB96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49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4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49D8"/>
    <w:pPr>
      <w:ind w:left="720"/>
      <w:contextualSpacing/>
    </w:pPr>
  </w:style>
  <w:style w:type="character" w:styleId="a5">
    <w:name w:val="Emphasis"/>
    <w:basedOn w:val="a0"/>
    <w:uiPriority w:val="20"/>
    <w:qFormat/>
    <w:rsid w:val="00A149D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49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49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149D8"/>
  </w:style>
  <w:style w:type="character" w:styleId="a6">
    <w:name w:val="Hyperlink"/>
    <w:basedOn w:val="a0"/>
    <w:uiPriority w:val="99"/>
    <w:unhideWhenUsed/>
    <w:rsid w:val="00A149D8"/>
    <w:rPr>
      <w:color w:val="0000FF"/>
      <w:u w:val="single"/>
    </w:rPr>
  </w:style>
  <w:style w:type="character" w:styleId="a7">
    <w:name w:val="Strong"/>
    <w:basedOn w:val="a0"/>
    <w:uiPriority w:val="22"/>
    <w:qFormat/>
    <w:rsid w:val="00A149D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5C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45C7"/>
  </w:style>
  <w:style w:type="paragraph" w:styleId="ac">
    <w:name w:val="footer"/>
    <w:basedOn w:val="a"/>
    <w:link w:val="ad"/>
    <w:uiPriority w:val="99"/>
    <w:unhideWhenUsed/>
    <w:rsid w:val="00A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5C7"/>
  </w:style>
  <w:style w:type="table" w:styleId="ae">
    <w:name w:val="Table Grid"/>
    <w:basedOn w:val="a1"/>
    <w:uiPriority w:val="59"/>
    <w:rsid w:val="0051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047002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04700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3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4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6375-2104-4911-86D9-06EA06BD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V 2021</cp:lastModifiedBy>
  <cp:revision>17</cp:revision>
  <dcterms:created xsi:type="dcterms:W3CDTF">2016-12-12T10:21:00Z</dcterms:created>
  <dcterms:modified xsi:type="dcterms:W3CDTF">2021-03-11T12:06:00Z</dcterms:modified>
</cp:coreProperties>
</file>